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5271A" w:rsidRDefault="00C62EE8" w:rsidP="004527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5271A">
              <w:rPr>
                <w:rFonts w:ascii="Arial" w:hAnsi="Arial" w:cs="Arial"/>
              </w:rPr>
              <w:t>Προμήθεια σωλήνα για την αλλαγή διαδρομής δικτύου δεξαμενής Ιππείου της Δ.Ε.Ευεργέτουλα.</w:t>
            </w:r>
          </w:p>
          <w:p w:rsidR="00FF31AB" w:rsidRPr="003A0CB4" w:rsidRDefault="0045271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A0C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0CB4">
              <w:rPr>
                <w:rFonts w:ascii="Arial" w:hAnsi="Arial" w:cs="Arial"/>
                <w:sz w:val="22"/>
                <w:szCs w:val="22"/>
              </w:rPr>
              <w:t>2910/2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35F3D" w:rsidRDefault="00535F3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35F3D" w:rsidRDefault="00535F3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535F3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32 ΡΕ 6ατμ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B0" w:rsidRDefault="005404B0" w:rsidP="00520154">
      <w:r>
        <w:separator/>
      </w:r>
    </w:p>
  </w:endnote>
  <w:endnote w:type="continuationSeparator" w:id="1">
    <w:p w:rsidR="005404B0" w:rsidRDefault="005404B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B0" w:rsidRDefault="005404B0" w:rsidP="00520154">
      <w:r>
        <w:separator/>
      </w:r>
    </w:p>
  </w:footnote>
  <w:footnote w:type="continuationSeparator" w:id="1">
    <w:p w:rsidR="005404B0" w:rsidRDefault="005404B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5647"/>
    <w:rsid w:val="00297C12"/>
    <w:rsid w:val="002E5A2F"/>
    <w:rsid w:val="00314DF5"/>
    <w:rsid w:val="00324C52"/>
    <w:rsid w:val="00333787"/>
    <w:rsid w:val="00383AA4"/>
    <w:rsid w:val="0039344B"/>
    <w:rsid w:val="003A0CB4"/>
    <w:rsid w:val="003A2EF0"/>
    <w:rsid w:val="003E1A88"/>
    <w:rsid w:val="003E3180"/>
    <w:rsid w:val="003E3A7C"/>
    <w:rsid w:val="00405560"/>
    <w:rsid w:val="0045271A"/>
    <w:rsid w:val="004D4A1E"/>
    <w:rsid w:val="00520154"/>
    <w:rsid w:val="005307E0"/>
    <w:rsid w:val="00535F3D"/>
    <w:rsid w:val="00540401"/>
    <w:rsid w:val="005404B0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6753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60DB"/>
    <w:rsid w:val="00E42B55"/>
    <w:rsid w:val="00E75C6E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3-29T10:51:00Z</dcterms:modified>
</cp:coreProperties>
</file>